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C428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C4289" w:rsidRDefault="008A2B07" w:rsidP="008C428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C4289">
        <w:t>6 мая 2016 года № 3</w:t>
      </w:r>
      <w:r w:rsidR="008C4289">
        <w:t>29</w:t>
      </w:r>
      <w:r w:rsidR="008C428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C4289" w:rsidRDefault="008C4289" w:rsidP="00314E8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B0F56" w:rsidRDefault="001B0F56" w:rsidP="00314E8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Одобрить и подписать Соглашение о финансировании в 2016 году проектов</w:t>
      </w:r>
      <w:r w:rsidR="00314E8B">
        <w:rPr>
          <w:szCs w:val="28"/>
        </w:rPr>
        <w:t xml:space="preserve"> </w:t>
      </w:r>
      <w:proofErr w:type="gramStart"/>
      <w:r w:rsidR="00314E8B">
        <w:rPr>
          <w:szCs w:val="28"/>
        </w:rPr>
        <w:t>по результатам совместного конкурса на получение финансовой поддержки проектов в области фундаментальных исследований в рамках регионального конкурса проектов между федеральным государственным бюджетным учреждением</w:t>
      </w:r>
      <w:proofErr w:type="gramEnd"/>
      <w:r w:rsidR="00314E8B">
        <w:rPr>
          <w:szCs w:val="28"/>
        </w:rPr>
        <w:t xml:space="preserve"> «Российский</w:t>
      </w:r>
      <w:r w:rsidR="00314E8B" w:rsidRPr="00314E8B">
        <w:rPr>
          <w:szCs w:val="28"/>
        </w:rPr>
        <w:t xml:space="preserve"> </w:t>
      </w:r>
      <w:r w:rsidR="00314E8B">
        <w:rPr>
          <w:szCs w:val="28"/>
        </w:rPr>
        <w:t>фонд фундаментальных исследований»</w:t>
      </w:r>
      <w:r>
        <w:rPr>
          <w:szCs w:val="28"/>
        </w:rPr>
        <w:t xml:space="preserve"> и Правительством Республики Карелия (далее – Соглашение).</w:t>
      </w:r>
    </w:p>
    <w:p w:rsidR="007212DB" w:rsidRDefault="001B0F5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Определить Министерство экономического развития Республики Карелия органом, уполномоченным на выполнение условий Соглашения.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8C4289" w:rsidRPr="00B26F3A" w:rsidRDefault="008C4289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bookmarkStart w:id="0" w:name="_GoBack"/>
      <w:bookmarkEnd w:id="0"/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0F56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4E8B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289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5CE8-4D6C-4F14-958F-6CC08C68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5-10T09:33:00Z</cp:lastPrinted>
  <dcterms:created xsi:type="dcterms:W3CDTF">2016-04-28T08:28:00Z</dcterms:created>
  <dcterms:modified xsi:type="dcterms:W3CDTF">2016-05-10T09:33:00Z</dcterms:modified>
</cp:coreProperties>
</file>